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D5631F" w:rsidRPr="008F2208" w:rsidRDefault="00D5631F" w:rsidP="00D5631F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TERCERA MATRÍCULA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17 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</w:p>
    <w:p w:rsidR="00D5631F" w:rsidRPr="008F2208" w:rsidRDefault="00D5631F" w:rsidP="00D5631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D5631F" w:rsidRPr="008F2208" w:rsidRDefault="00D5631F" w:rsidP="00D5631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D5631F" w:rsidRPr="0005376B" w:rsidRDefault="00D5631F" w:rsidP="00D5631F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>
        <w:rPr>
          <w:rFonts w:ascii="Times New Roman" w:hAnsi="Times New Roman" w:cs="Times New Roman"/>
          <w:b/>
        </w:rPr>
        <w:t>SUCRE Instituto Superior Tecnológico</w:t>
      </w:r>
    </w:p>
    <w:p w:rsidR="00D5631F" w:rsidRPr="008F2208" w:rsidRDefault="00D5631F" w:rsidP="00D5631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D5631F" w:rsidRPr="008F2208" w:rsidRDefault="00D5631F" w:rsidP="00D5631F">
      <w:pPr>
        <w:spacing w:after="0"/>
        <w:rPr>
          <w:rFonts w:ascii="Times New Roman" w:hAnsi="Times New Roman" w:cs="Times New Roman"/>
        </w:rPr>
      </w:pP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estudiante del ______________ semestre, especialidad _______________</w:t>
      </w:r>
      <w:r>
        <w:rPr>
          <w:rFonts w:ascii="Times New Roman" w:hAnsi="Times New Roman" w:cs="Times New Roman"/>
        </w:rPr>
        <w:t>____ sección _____________, perí</w:t>
      </w:r>
      <w:r w:rsidRPr="008F2208">
        <w:rPr>
          <w:rFonts w:ascii="Times New Roman" w:hAnsi="Times New Roman" w:cs="Times New Roman"/>
        </w:rPr>
        <w:t>odo académico _____________________</w:t>
      </w:r>
      <w:r>
        <w:rPr>
          <w:rFonts w:ascii="Times New Roman" w:hAnsi="Times New Roman" w:cs="Times New Roman"/>
        </w:rPr>
        <w:t>me dirijo a Usted</w:t>
      </w:r>
      <w:r w:rsidRPr="008F2208">
        <w:rPr>
          <w:rFonts w:ascii="Times New Roman" w:hAnsi="Times New Roman" w:cs="Times New Roman"/>
        </w:rPr>
        <w:t xml:space="preserve"> muy comedidamente</w:t>
      </w:r>
      <w:r>
        <w:rPr>
          <w:rFonts w:ascii="Times New Roman" w:hAnsi="Times New Roman" w:cs="Times New Roman"/>
        </w:rPr>
        <w:t>, para solicitarle</w:t>
      </w:r>
      <w:r w:rsidRPr="008F2208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me </w:t>
      </w:r>
      <w:r w:rsidRPr="008F2208">
        <w:rPr>
          <w:rFonts w:ascii="Times New Roman" w:hAnsi="Times New Roman" w:cs="Times New Roman"/>
        </w:rPr>
        <w:t>autor</w:t>
      </w:r>
      <w:r>
        <w:rPr>
          <w:rFonts w:ascii="Times New Roman" w:hAnsi="Times New Roman" w:cs="Times New Roman"/>
        </w:rPr>
        <w:t xml:space="preserve">ice realizar tercera matrícula </w:t>
      </w:r>
      <w:r w:rsidRPr="008F2208">
        <w:rPr>
          <w:rFonts w:ascii="Times New Roman" w:hAnsi="Times New Roman" w:cs="Times New Roman"/>
        </w:rPr>
        <w:t xml:space="preserve">en las siguientes asignaturas: 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D5631F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</w:p>
    <w:p w:rsidR="00D5631F" w:rsidRPr="008F2208" w:rsidRDefault="00D5631F" w:rsidP="00D5631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D5631F" w:rsidRPr="008F2208" w:rsidRDefault="00D5631F" w:rsidP="00D5631F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D5631F" w:rsidRPr="008F2208" w:rsidRDefault="00D5631F" w:rsidP="00D5631F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D5631F" w:rsidRPr="008F2208" w:rsidRDefault="00D5631F" w:rsidP="00D5631F">
      <w:pPr>
        <w:rPr>
          <w:rFonts w:ascii="Times New Roman" w:hAnsi="Times New Roman" w:cs="Times New Roman"/>
        </w:rPr>
      </w:pPr>
    </w:p>
    <w:p w:rsidR="00D5631F" w:rsidRDefault="00D5631F" w:rsidP="00D5631F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  <w:b/>
        </w:rPr>
        <w:t>NOTA:</w:t>
      </w:r>
      <w:r w:rsidRPr="008F220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d</w:t>
      </w:r>
      <w:r w:rsidRPr="008F2208">
        <w:rPr>
          <w:rFonts w:ascii="Times New Roman" w:hAnsi="Times New Roman" w:cs="Times New Roman"/>
        </w:rPr>
        <w:t>junto documento justificativo y notas.</w:t>
      </w:r>
    </w:p>
    <w:p w:rsidR="00F07C47" w:rsidRDefault="00F07C47" w:rsidP="00D5631F">
      <w:pPr>
        <w:jc w:val="center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D8" w:rsidRDefault="00614AD8" w:rsidP="00847219">
      <w:pPr>
        <w:spacing w:after="0" w:line="240" w:lineRule="auto"/>
      </w:pPr>
      <w:r>
        <w:separator/>
      </w:r>
    </w:p>
  </w:endnote>
  <w:endnote w:type="continuationSeparator" w:id="0">
    <w:p w:rsidR="00614AD8" w:rsidRDefault="00614AD8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D8" w:rsidRDefault="00614AD8" w:rsidP="00847219">
      <w:pPr>
        <w:spacing w:after="0" w:line="240" w:lineRule="auto"/>
      </w:pPr>
      <w:r>
        <w:separator/>
      </w:r>
    </w:p>
  </w:footnote>
  <w:footnote w:type="continuationSeparator" w:id="0">
    <w:p w:rsidR="00614AD8" w:rsidRDefault="00614AD8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614AD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614AD8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614AD8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14AD8"/>
    <w:rsid w:val="00672BFF"/>
    <w:rsid w:val="006C79C4"/>
    <w:rsid w:val="006D3428"/>
    <w:rsid w:val="006E56F3"/>
    <w:rsid w:val="007445FA"/>
    <w:rsid w:val="0076468E"/>
    <w:rsid w:val="00847219"/>
    <w:rsid w:val="00866BFC"/>
    <w:rsid w:val="00991496"/>
    <w:rsid w:val="00A036B2"/>
    <w:rsid w:val="00A21E00"/>
    <w:rsid w:val="00A920A7"/>
    <w:rsid w:val="00D2659E"/>
    <w:rsid w:val="00D312B2"/>
    <w:rsid w:val="00D5631F"/>
    <w:rsid w:val="00D64AE1"/>
    <w:rsid w:val="00D958EC"/>
    <w:rsid w:val="00DA57AC"/>
    <w:rsid w:val="00DC7124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6512-F1C2-4247-8E45-CABEC13B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8:00Z</dcterms:created>
  <dcterms:modified xsi:type="dcterms:W3CDTF">2019-10-19T15:38:00Z</dcterms:modified>
</cp:coreProperties>
</file>